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94" w:rsidRPr="00101CB0" w:rsidRDefault="006C7694" w:rsidP="006C7694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  <w14:textFill>
            <w14:solidFill>
              <w14:srgbClr w14:val="002060">
                <w14:alpha w14:val="20000"/>
              </w14:srgbClr>
            </w14:solidFill>
          </w14:textFill>
        </w:rPr>
      </w:pPr>
      <w:r w:rsidRPr="00101CB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  <w14:textFill>
            <w14:solidFill>
              <w14:srgbClr w14:val="002060">
                <w14:alpha w14:val="20000"/>
              </w14:srgbClr>
            </w14:solidFill>
          </w14:textFill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2.25pt" o:ole="" fillcolor="window">
            <v:imagedata r:id="rId9" o:title=""/>
          </v:shape>
          <o:OLEObject Type="Embed" ProgID="Unknown" ShapeID="_x0000_i1025" DrawAspect="Content" ObjectID="_1624964434" r:id="rId10"/>
        </w:object>
      </w:r>
    </w:p>
    <w:p w:rsidR="006C7694" w:rsidRPr="002D7662" w:rsidRDefault="006C7694" w:rsidP="006C769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АЯ СЛУЖБА </w:t>
      </w:r>
    </w:p>
    <w:p w:rsidR="006C7694" w:rsidRPr="002D7662" w:rsidRDefault="006C7694" w:rsidP="006C7694">
      <w:pPr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ПО ЭКОЛОГИЧЕСКОМУ, ТЕХНОЛОГИЧЕСКОМУ И АТОМНОМУ НАДЗОРУ</w:t>
      </w:r>
    </w:p>
    <w:p w:rsidR="006C7694" w:rsidRPr="002D7662" w:rsidRDefault="006C7694" w:rsidP="006C7694">
      <w:pPr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(РОСТЕХНАДЗОР)</w:t>
      </w:r>
    </w:p>
    <w:p w:rsidR="006C7694" w:rsidRPr="002D7662" w:rsidRDefault="006C7694" w:rsidP="006C7694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КАВКАЗСКОЕ УПРАВЛЕНИ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4439"/>
      </w:tblGrid>
      <w:tr w:rsidR="006C7694" w:rsidRPr="002D7662" w:rsidTr="005C6A32">
        <w:trPr>
          <w:trHeight w:val="226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6C7694" w:rsidRPr="002D7662" w:rsidRDefault="006C7694" w:rsidP="005C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6C7694" w:rsidRPr="002D7662" w:rsidRDefault="006C7694" w:rsidP="005C6A3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694" w:rsidRPr="002D7662" w:rsidRDefault="006C7694" w:rsidP="00371B38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C7694" w:rsidRPr="002D7662" w:rsidRDefault="006C7694" w:rsidP="00371B38">
            <w:pPr>
              <w:widowControl w:val="0"/>
              <w:spacing w:after="0" w:line="240" w:lineRule="auto"/>
              <w:ind w:left="-108"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6C7694" w:rsidRPr="002D7662" w:rsidRDefault="006C7694" w:rsidP="005C6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7694" w:rsidRPr="002D7662" w:rsidRDefault="006C7694" w:rsidP="005C6A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Х.С. </w:t>
            </w:r>
            <w:proofErr w:type="spellStart"/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>Алхасов</w:t>
            </w:r>
            <w:proofErr w:type="spellEnd"/>
          </w:p>
          <w:p w:rsidR="006C7694" w:rsidRPr="002D7662" w:rsidRDefault="006C7694" w:rsidP="005C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_» ___________________ 20___ г </w:t>
            </w:r>
          </w:p>
        </w:tc>
      </w:tr>
    </w:tbl>
    <w:p w:rsidR="005C6A32" w:rsidRPr="002D7662" w:rsidRDefault="005C6A32" w:rsidP="009974C7">
      <w:pPr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9413EF" w:rsidRDefault="00F54BFF" w:rsidP="005C6A32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9E03F5"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</w:t>
      </w:r>
    </w:p>
    <w:p w:rsidR="009413EF" w:rsidRDefault="00DD02BF" w:rsidP="005C6A32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2D7662">
        <w:rPr>
          <w:rFonts w:ascii="Times New Roman" w:eastAsia="Calibri" w:hAnsi="Times New Roman" w:cs="Times New Roman"/>
          <w:b/>
          <w:sz w:val="24"/>
          <w:szCs w:val="24"/>
        </w:rPr>
        <w:t>замещающего</w:t>
      </w:r>
      <w:proofErr w:type="gramEnd"/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C6A32" w:rsidRPr="009413EF" w:rsidRDefault="00371B38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9E03F5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D42FDF">
        <w:rPr>
          <w:rFonts w:ascii="Times New Roman" w:eastAsia="Calibri" w:hAnsi="Times New Roman" w:cs="Times New Roman"/>
          <w:b/>
          <w:sz w:val="24"/>
          <w:szCs w:val="24"/>
        </w:rPr>
        <w:t xml:space="preserve"> по Республике Дагестан</w:t>
      </w:r>
      <w:r w:rsidR="009413EF" w:rsidRPr="009413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13EF">
        <w:rPr>
          <w:rFonts w:ascii="Times New Roman" w:hAnsi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F54BFF" w:rsidP="00AB62B3">
      <w:pPr>
        <w:tabs>
          <w:tab w:val="left" w:pos="284"/>
        </w:tabs>
        <w:spacing w:after="0" w:line="233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. 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2D7662" w:rsidRDefault="00D96AF2" w:rsidP="00AB62B3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AB62B3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F54BFF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2D7662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гражданск</w:t>
      </w:r>
      <w:r w:rsidR="007E0AFD">
        <w:rPr>
          <w:rFonts w:ascii="Times New Roman" w:eastAsia="Calibri" w:hAnsi="Times New Roman" w:cs="Times New Roman"/>
          <w:sz w:val="24"/>
          <w:szCs w:val="24"/>
        </w:rPr>
        <w:t>а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7E0AFD">
        <w:rPr>
          <w:rFonts w:ascii="Times New Roman" w:eastAsia="Calibri" w:hAnsi="Times New Roman" w:cs="Times New Roman"/>
          <w:sz w:val="24"/>
          <w:szCs w:val="24"/>
        </w:rPr>
        <w:t>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</w:t>
      </w:r>
      <w:r w:rsidR="00953BFE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Республике Дагестан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3EF">
        <w:rPr>
          <w:rFonts w:ascii="Times New Roman" w:hAnsi="Times New Roman"/>
          <w:sz w:val="24"/>
          <w:szCs w:val="24"/>
        </w:rPr>
        <w:t>(далее</w:t>
      </w:r>
      <w:r w:rsidR="009413EF" w:rsidRPr="009413EF">
        <w:rPr>
          <w:rFonts w:ascii="Times New Roman" w:hAnsi="Times New Roman"/>
          <w:sz w:val="24"/>
          <w:szCs w:val="24"/>
        </w:rPr>
        <w:t xml:space="preserve"> </w:t>
      </w:r>
      <w:r w:rsidR="009413EF">
        <w:rPr>
          <w:rFonts w:ascii="Times New Roman" w:hAnsi="Times New Roman"/>
          <w:sz w:val="24"/>
          <w:szCs w:val="24"/>
        </w:rPr>
        <w:t>- Отдел)</w:t>
      </w:r>
      <w:r w:rsidR="009413EF" w:rsidRPr="009413EF">
        <w:rPr>
          <w:rFonts w:ascii="Times New Roman" w:hAnsi="Times New Roman"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AB62B3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AB62B3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132E87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AB62B3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AB62B3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AB62B3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2E87" w:rsidRPr="00337537" w:rsidRDefault="00132E87" w:rsidP="00AB62B3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537">
        <w:rPr>
          <w:rFonts w:ascii="Times New Roman" w:hAnsi="Times New Roman"/>
          <w:sz w:val="24"/>
          <w:szCs w:val="24"/>
        </w:rPr>
        <w:t>Назначение</w:t>
      </w:r>
      <w:r>
        <w:rPr>
          <w:rFonts w:ascii="Times New Roman" w:hAnsi="Times New Roman"/>
          <w:sz w:val="24"/>
          <w:szCs w:val="24"/>
        </w:rPr>
        <w:t xml:space="preserve"> на должность </w:t>
      </w:r>
      <w:r w:rsidRPr="00337537">
        <w:rPr>
          <w:rFonts w:ascii="Times New Roman" w:hAnsi="Times New Roman"/>
          <w:sz w:val="24"/>
          <w:szCs w:val="24"/>
        </w:rPr>
        <w:t xml:space="preserve"> государственного инспектора </w:t>
      </w:r>
      <w:r w:rsidR="00F6197E">
        <w:rPr>
          <w:rFonts w:ascii="Times New Roman" w:hAnsi="Times New Roman"/>
          <w:sz w:val="24"/>
          <w:szCs w:val="24"/>
        </w:rPr>
        <w:t>О</w:t>
      </w:r>
      <w:r w:rsidRPr="00337537">
        <w:rPr>
          <w:rFonts w:ascii="Times New Roman" w:hAnsi="Times New Roman"/>
          <w:sz w:val="24"/>
          <w:szCs w:val="24"/>
        </w:rPr>
        <w:t xml:space="preserve">тдела и освобождение от должности осуществляется </w:t>
      </w:r>
      <w:r>
        <w:rPr>
          <w:rFonts w:ascii="Times New Roman" w:hAnsi="Times New Roman"/>
          <w:sz w:val="24"/>
          <w:szCs w:val="24"/>
        </w:rPr>
        <w:t xml:space="preserve">решением </w:t>
      </w:r>
      <w:r w:rsidRPr="00337537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я</w:t>
      </w:r>
      <w:r w:rsidRPr="00337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 в порядке, установленном законодательством Российской Федерации</w:t>
      </w:r>
      <w:r w:rsidRPr="00337537">
        <w:rPr>
          <w:rFonts w:ascii="Times New Roman" w:hAnsi="Times New Roman"/>
          <w:sz w:val="24"/>
          <w:szCs w:val="24"/>
        </w:rPr>
        <w:t xml:space="preserve">.   </w:t>
      </w:r>
    </w:p>
    <w:p w:rsidR="00132E87" w:rsidRPr="00337537" w:rsidRDefault="00F6197E" w:rsidP="00AB62B3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82762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ый</w:t>
      </w:r>
      <w:r w:rsidRPr="00882762">
        <w:rPr>
          <w:rFonts w:ascii="Times New Roman" w:hAnsi="Times New Roman"/>
          <w:sz w:val="24"/>
          <w:szCs w:val="24"/>
        </w:rPr>
        <w:t xml:space="preserve">  инспектор </w:t>
      </w:r>
      <w:r>
        <w:rPr>
          <w:rFonts w:ascii="Times New Roman" w:hAnsi="Times New Roman"/>
          <w:sz w:val="24"/>
          <w:szCs w:val="24"/>
        </w:rPr>
        <w:t>О</w:t>
      </w:r>
      <w:r w:rsidRPr="00882762">
        <w:rPr>
          <w:rFonts w:ascii="Times New Roman" w:hAnsi="Times New Roman"/>
          <w:sz w:val="24"/>
          <w:szCs w:val="24"/>
        </w:rPr>
        <w:t>тдела</w:t>
      </w:r>
      <w:r w:rsidR="00132E87" w:rsidRPr="00337537">
        <w:rPr>
          <w:rFonts w:ascii="Times New Roman" w:hAnsi="Times New Roman"/>
          <w:sz w:val="24"/>
          <w:szCs w:val="24"/>
        </w:rPr>
        <w:t>, непосредственн</w:t>
      </w:r>
      <w:r w:rsidR="006E223F">
        <w:rPr>
          <w:rFonts w:ascii="Times New Roman" w:hAnsi="Times New Roman"/>
          <w:sz w:val="24"/>
          <w:szCs w:val="24"/>
        </w:rPr>
        <w:t>о подчиняется начальнику о</w:t>
      </w:r>
      <w:r w:rsidR="00132E87">
        <w:rPr>
          <w:rFonts w:ascii="Times New Roman" w:hAnsi="Times New Roman"/>
          <w:sz w:val="24"/>
          <w:szCs w:val="24"/>
        </w:rPr>
        <w:t>тдела</w:t>
      </w:r>
      <w:r w:rsidR="006E223F">
        <w:rPr>
          <w:rFonts w:ascii="Times New Roman" w:hAnsi="Times New Roman"/>
          <w:sz w:val="24"/>
          <w:szCs w:val="24"/>
        </w:rPr>
        <w:t xml:space="preserve"> либо лицу, исполняющему его обязанности. </w:t>
      </w:r>
    </w:p>
    <w:p w:rsidR="00132E87" w:rsidRPr="00337537" w:rsidRDefault="00132E87" w:rsidP="00AB62B3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537">
        <w:rPr>
          <w:rFonts w:ascii="Times New Roman" w:hAnsi="Times New Roman"/>
          <w:sz w:val="24"/>
          <w:szCs w:val="24"/>
        </w:rPr>
        <w:t xml:space="preserve">В период временного отсутствия государственного инспектора исполнение его должностных обязанностей возлагается на </w:t>
      </w:r>
      <w:r>
        <w:rPr>
          <w:rFonts w:ascii="Times New Roman" w:hAnsi="Times New Roman"/>
          <w:sz w:val="24"/>
          <w:szCs w:val="24"/>
        </w:rPr>
        <w:t xml:space="preserve">другого гражданского служащего, замещающего должность </w:t>
      </w:r>
      <w:r w:rsidRPr="0033753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сударственного инспектора Отдела.</w:t>
      </w:r>
    </w:p>
    <w:p w:rsidR="00881496" w:rsidRDefault="00881496" w:rsidP="00AB62B3">
      <w:pPr>
        <w:spacing w:after="0" w:line="233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</w:p>
    <w:p w:rsidR="00132E87" w:rsidRPr="00132E87" w:rsidRDefault="00132E87" w:rsidP="00AB62B3">
      <w:pPr>
        <w:spacing w:after="0" w:line="233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E8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132E87">
        <w:rPr>
          <w:rFonts w:ascii="Times New Roman" w:eastAsia="Calibri" w:hAnsi="Times New Roman" w:cs="Times New Roman"/>
          <w:b/>
          <w:sz w:val="24"/>
          <w:szCs w:val="24"/>
        </w:rPr>
        <w:t>. Квалификационные требования</w:t>
      </w:r>
      <w:bookmarkEnd w:id="3"/>
      <w:bookmarkEnd w:id="4"/>
      <w:bookmarkEnd w:id="5"/>
    </w:p>
    <w:p w:rsidR="00132E87" w:rsidRPr="00132E87" w:rsidRDefault="00132E87" w:rsidP="00AB62B3">
      <w:pPr>
        <w:spacing w:after="0" w:line="233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E87" w:rsidRPr="00132E87" w:rsidRDefault="006E223F" w:rsidP="006E223F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32E87" w:rsidRPr="00132E87">
        <w:rPr>
          <w:rFonts w:ascii="Times New Roman" w:eastAsia="Calibri" w:hAnsi="Times New Roman" w:cs="Times New Roman"/>
          <w:sz w:val="24"/>
          <w:szCs w:val="24"/>
        </w:rPr>
        <w:t>2.1. Для замещения должнос</w:t>
      </w:r>
      <w:r>
        <w:rPr>
          <w:rFonts w:ascii="Times New Roman" w:eastAsia="Calibri" w:hAnsi="Times New Roman" w:cs="Times New Roman"/>
          <w:sz w:val="24"/>
          <w:szCs w:val="24"/>
        </w:rPr>
        <w:t>ти государственного инспектора О</w:t>
      </w:r>
      <w:r w:rsidR="00132E87" w:rsidRPr="00132E87">
        <w:rPr>
          <w:rFonts w:ascii="Times New Roman" w:eastAsia="Calibri" w:hAnsi="Times New Roman" w:cs="Times New Roman"/>
          <w:sz w:val="24"/>
          <w:szCs w:val="24"/>
        </w:rPr>
        <w:t>тдела устанавливаются следующие квалификационные требования.</w:t>
      </w:r>
    </w:p>
    <w:p w:rsidR="00132E87" w:rsidRPr="00132E87" w:rsidRDefault="00132E87" w:rsidP="00AB62B3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2.2. Базовые квалификационные требования</w:t>
      </w:r>
      <w:r w:rsidR="006E22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2E87" w:rsidRPr="00132E87" w:rsidRDefault="00132E87" w:rsidP="00AB62B3">
      <w:pPr>
        <w:tabs>
          <w:tab w:val="left" w:pos="1418"/>
        </w:tabs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2.2.1.Гражданский служащий, замещающий должность государственного  инспектора отдела, должен иметь высшее образование не ниже уровня </w:t>
      </w:r>
      <w:proofErr w:type="spellStart"/>
      <w:r w:rsidRPr="00132E87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2E87" w:rsidRPr="00132E87" w:rsidRDefault="00132E87" w:rsidP="00AB62B3">
      <w:pPr>
        <w:tabs>
          <w:tab w:val="left" w:pos="1418"/>
        </w:tabs>
        <w:spacing w:after="0" w:line="233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          2.2.2.Для должности государственного инспектора отдела не устанавливается требование к стажу гражданской службы.</w:t>
      </w:r>
    </w:p>
    <w:p w:rsidR="00132E87" w:rsidRPr="00132E87" w:rsidRDefault="00132E87" w:rsidP="00AB62B3">
      <w:pPr>
        <w:shd w:val="clear" w:color="auto" w:fill="FFFFFF"/>
        <w:tabs>
          <w:tab w:val="left" w:pos="0"/>
          <w:tab w:val="left" w:pos="1418"/>
        </w:tabs>
        <w:spacing w:after="0" w:line="233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          2.2.3. Базовые знания:</w:t>
      </w:r>
    </w:p>
    <w:p w:rsidR="006E223F" w:rsidRDefault="006E223F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132E87" w:rsidRPr="00132E87">
        <w:rPr>
          <w:rFonts w:ascii="Times New Roman" w:eastAsia="Calibri" w:hAnsi="Times New Roman" w:cs="Times New Roman"/>
          <w:sz w:val="24"/>
          <w:szCs w:val="24"/>
        </w:rPr>
        <w:t>нание  государственного языка Российской Федерации (русского языка);</w:t>
      </w:r>
    </w:p>
    <w:p w:rsidR="006E223F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знание основ К</w:t>
      </w:r>
      <w:r w:rsidR="006E223F">
        <w:rPr>
          <w:rFonts w:ascii="Times New Roman" w:eastAsia="Calibri" w:hAnsi="Times New Roman" w:cs="Times New Roman"/>
          <w:sz w:val="24"/>
          <w:szCs w:val="24"/>
        </w:rPr>
        <w:t>онституции Российской Федерации,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о государственной гражданс</w:t>
      </w:r>
      <w:r w:rsidR="006E223F">
        <w:rPr>
          <w:rFonts w:ascii="Times New Roman" w:eastAsia="Calibri" w:hAnsi="Times New Roman" w:cs="Times New Roman"/>
          <w:sz w:val="24"/>
          <w:szCs w:val="24"/>
        </w:rPr>
        <w:t>кой службе Российской Федерации,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Российской Федерации о противодействии коррупции;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  <w:r w:rsidRPr="00132E87">
        <w:rPr>
          <w:rFonts w:ascii="Times New Roman" w:eastAsia="Calibri" w:hAnsi="Times New Roman" w:cs="Times New Roman"/>
          <w:sz w:val="24"/>
          <w:szCs w:val="24"/>
        </w:rPr>
        <w:t>знания в области информационно-коммуникационных технологий: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знаниями основ информационной безопасности и защиты информации, включая: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к надежности паролей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и социальных сетей, в том числе в части наличия дополнительных рисков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и угроз, возникающих при использовании личных учетных записей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на служебных средствах вычислительной техники (компьютерах)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132E87">
        <w:rPr>
          <w:rFonts w:ascii="Times New Roman" w:eastAsia="Calibri" w:hAnsi="Times New Roman" w:cs="Times New Roman"/>
          <w:sz w:val="24"/>
          <w:szCs w:val="24"/>
        </w:rPr>
        <w:t>фишинговые</w:t>
      </w:r>
      <w:proofErr w:type="spell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» письма и </w:t>
      </w: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спам–рассылки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>, умение корректно и своевременно реагировать на получение таких электронных сообщение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–  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–    права и ограничения подключения внешних устройств (</w:t>
      </w:r>
      <w:proofErr w:type="spellStart"/>
      <w:r w:rsidRPr="00132E87">
        <w:rPr>
          <w:rFonts w:ascii="Times New Roman" w:eastAsia="Calibri" w:hAnsi="Times New Roman" w:cs="Times New Roman"/>
          <w:sz w:val="24"/>
          <w:szCs w:val="24"/>
        </w:rPr>
        <w:t>флеш</w:t>
      </w:r>
      <w:proofErr w:type="spell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накопителей, внешние жесткие диски), в особенности оборудованных </w:t>
      </w:r>
      <w:proofErr w:type="spellStart"/>
      <w:r w:rsidRPr="00132E87">
        <w:rPr>
          <w:rFonts w:ascii="Times New Roman" w:eastAsia="Calibri" w:hAnsi="Times New Roman" w:cs="Times New Roman"/>
          <w:sz w:val="24"/>
          <w:szCs w:val="24"/>
        </w:rPr>
        <w:t>приемо</w:t>
      </w:r>
      <w:proofErr w:type="spellEnd"/>
      <w:r w:rsidRPr="00132E87">
        <w:rPr>
          <w:rFonts w:ascii="Times New Roman" w:eastAsia="Calibri" w:hAnsi="Times New Roman" w:cs="Times New Roman"/>
          <w:sz w:val="24"/>
          <w:szCs w:val="24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б)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знаниями основных положений законодательства о персональных данных, включая: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–       понятие персональных данных, принципы и условия их обработки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– меры по обеспечению безопасности персональных данных при их обработке в информационных системах.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знаниями общих принципов функционирования системы электронного документооборота, включая: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 xml:space="preserve">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знаниями основных положений законодательства об электронной подписи, включая: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  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понятие и виды электронных подписей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 xml:space="preserve">условия признания электронных документов, подписанных электронной подписью, </w:t>
      </w: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равнозначными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документам на бумажном носителе, подписанных собственноручной подписью.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основными знаниями и умениями по применению персонального компьютера: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 умение оперативно осуществлять поиск необходимой информации,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информационно–телекоммуникационной сети «Интернет»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 xml:space="preserve">умение работать со справочными нормативно–правовыми базами,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а также государственной системой правовой информации «Официальный интернет–портал правовой информации» (pravo.gov.ru)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 умение создавать, отправлять и получать электронные сообщения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 xml:space="preserve">умение работать с текстовыми документами, электронными таблицами 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и презентациями, включая их создание, редактирование и форматирование, сохранение и печать;</w:t>
      </w: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–   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умение работать с общими сетевыми ресурсами (сетевыми дисками, папками).</w:t>
      </w:r>
    </w:p>
    <w:p w:rsidR="00132E87" w:rsidRPr="00132E87" w:rsidRDefault="00132E87" w:rsidP="00AB62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2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4. </w:t>
      </w:r>
      <w:r w:rsidRPr="00132E87">
        <w:rPr>
          <w:rFonts w:ascii="Times New Roman" w:eastAsia="Calibri" w:hAnsi="Times New Roman" w:cs="Times New Roman"/>
          <w:sz w:val="24"/>
          <w:szCs w:val="24"/>
        </w:rPr>
        <w:t>Базовые умения:</w:t>
      </w:r>
    </w:p>
    <w:p w:rsidR="00132E87" w:rsidRPr="00132E87" w:rsidRDefault="00132E87" w:rsidP="00AB62B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132E87">
        <w:rPr>
          <w:rFonts w:ascii="Times New Roman" w:eastAsia="Calibri" w:hAnsi="Times New Roman" w:cs="Times New Roman"/>
          <w:sz w:val="24"/>
          <w:szCs w:val="24"/>
        </w:rPr>
        <w:t>-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соблюдать этику делового общения;</w:t>
      </w:r>
    </w:p>
    <w:p w:rsidR="00132E87" w:rsidRPr="00132E87" w:rsidRDefault="00132E87" w:rsidP="00AB62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-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планировать и рационально использовать рабочее;</w:t>
      </w:r>
    </w:p>
    <w:p w:rsidR="00132E87" w:rsidRPr="00132E87" w:rsidRDefault="00132E87" w:rsidP="00AB62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-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коммуникативные умения;</w:t>
      </w:r>
    </w:p>
    <w:p w:rsidR="00132E87" w:rsidRPr="00132E87" w:rsidRDefault="00132E87" w:rsidP="00AB62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-</w:t>
      </w:r>
      <w:r w:rsidRPr="00132E87">
        <w:rPr>
          <w:rFonts w:ascii="Times New Roman" w:eastAsia="Calibri" w:hAnsi="Times New Roman" w:cs="Times New Roman"/>
          <w:sz w:val="24"/>
          <w:szCs w:val="24"/>
        </w:rPr>
        <w:tab/>
        <w:t>умение управлять изменениями.</w:t>
      </w:r>
    </w:p>
    <w:p w:rsidR="00132E87" w:rsidRPr="00132E87" w:rsidRDefault="00132E87" w:rsidP="00AB62B3">
      <w:pPr>
        <w:shd w:val="clear" w:color="auto" w:fill="FFFFFF"/>
        <w:tabs>
          <w:tab w:val="left" w:pos="0"/>
        </w:tabs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          2.3.</w:t>
      </w:r>
      <w:r w:rsidRPr="00132E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2E87">
        <w:rPr>
          <w:rFonts w:ascii="Times New Roman" w:eastAsia="Calibri" w:hAnsi="Times New Roman" w:cs="Times New Roman"/>
          <w:sz w:val="24"/>
          <w:szCs w:val="24"/>
        </w:rPr>
        <w:t>Профессионально-функциональные квалификационные требования</w:t>
      </w:r>
    </w:p>
    <w:p w:rsidR="00132E87" w:rsidRPr="00132E87" w:rsidRDefault="00132E87" w:rsidP="00AB62B3">
      <w:pPr>
        <w:tabs>
          <w:tab w:val="left" w:pos="0"/>
          <w:tab w:val="left" w:pos="1418"/>
        </w:tabs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иметь высшее образование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Pr="00132E87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32E8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</w:t>
      </w:r>
      <w:r w:rsidR="00B907C9" w:rsidRPr="00B907C9">
        <w:rPr>
          <w:rFonts w:ascii="Times New Roman" w:eastAsia="Calibri" w:hAnsi="Times New Roman" w:cs="Times New Roman"/>
          <w:sz w:val="24"/>
          <w:szCs w:val="24"/>
        </w:rPr>
        <w:t>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B907C9" w:rsidRPr="00B907C9">
        <w:rPr>
          <w:rFonts w:ascii="Times New Roman" w:eastAsia="Calibri" w:hAnsi="Times New Roman" w:cs="Times New Roman"/>
          <w:sz w:val="24"/>
          <w:szCs w:val="24"/>
        </w:rPr>
        <w:t>Мехатроника</w:t>
      </w:r>
      <w:proofErr w:type="spellEnd"/>
      <w:r w:rsidR="00B907C9" w:rsidRPr="00B907C9">
        <w:rPr>
          <w:rFonts w:ascii="Times New Roman" w:eastAsia="Calibri" w:hAnsi="Times New Roman" w:cs="Times New Roman"/>
          <w:sz w:val="24"/>
          <w:szCs w:val="24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</w:t>
      </w:r>
      <w:r w:rsidRPr="00132E87">
        <w:rPr>
          <w:rFonts w:ascii="Times New Roman" w:eastAsia="Calibri" w:hAnsi="Times New Roman" w:cs="Times New Roman"/>
          <w:sz w:val="24"/>
          <w:szCs w:val="24"/>
        </w:rPr>
        <w:t>или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132E87" w:rsidRPr="00132E87" w:rsidRDefault="00132E87" w:rsidP="00AB62B3">
      <w:pPr>
        <w:tabs>
          <w:tab w:val="left" w:pos="0"/>
          <w:tab w:val="left" w:pos="851"/>
          <w:tab w:val="left" w:pos="1418"/>
        </w:tabs>
        <w:spacing w:after="0" w:line="233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          2.3.2. 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едерации от 29 декабря 2004 г. № 190-ФЗ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г. № 195-ФЗ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Pr="00132E87">
        <w:rPr>
          <w:rFonts w:ascii="Times New Roman" w:eastAsia="Calibri" w:hAnsi="Times New Roman" w:cs="Times New Roman"/>
          <w:sz w:val="24"/>
          <w:szCs w:val="24"/>
        </w:rPr>
        <w:t>№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95-ФЗ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27.12.2002 г. №184-ФЗ «О техническом регулировании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Технический регламент Т</w:t>
      </w:r>
      <w:r w:rsidR="00AB62B3">
        <w:rPr>
          <w:rFonts w:ascii="Times New Roman" w:eastAsia="Calibri" w:hAnsi="Times New Roman" w:cs="Times New Roman"/>
          <w:sz w:val="24"/>
          <w:szCs w:val="24"/>
        </w:rPr>
        <w:t>аможенного союза от 18.10.2011 №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010/2011 «О безопасности машин и оборудования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lastRenderedPageBreak/>
        <w:t>Технический регламент Таможенного союза от 18.10.2011</w:t>
      </w:r>
      <w:r w:rsidR="00AB62B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011/2011 «Безопасность лифтов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кон от 21 июля 1997 г. № 116-ФЗ «О промышленной безопасности опасных производственных объектов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ко</w:t>
      </w:r>
      <w:r w:rsidR="00AB62B3">
        <w:rPr>
          <w:rFonts w:ascii="Times New Roman" w:eastAsia="Calibri" w:hAnsi="Times New Roman" w:cs="Times New Roman"/>
          <w:sz w:val="24"/>
          <w:szCs w:val="24"/>
        </w:rPr>
        <w:t>н от 27 июля 2004 года № 79-ФЗ 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 государственной гражданс</w:t>
      </w:r>
      <w:r w:rsidR="00AB62B3">
        <w:rPr>
          <w:rFonts w:ascii="Times New Roman" w:eastAsia="Calibri" w:hAnsi="Times New Roman" w:cs="Times New Roman"/>
          <w:sz w:val="24"/>
          <w:szCs w:val="24"/>
        </w:rPr>
        <w:t>кой службе Российской Федерации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кон от</w:t>
      </w:r>
      <w:r w:rsidR="00AB62B3">
        <w:rPr>
          <w:rFonts w:ascii="Times New Roman" w:eastAsia="Calibri" w:hAnsi="Times New Roman" w:cs="Times New Roman"/>
          <w:sz w:val="24"/>
          <w:szCs w:val="24"/>
        </w:rPr>
        <w:t xml:space="preserve"> 26 декабря 2008 года № 294-ФЗ 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B62B3">
        <w:rPr>
          <w:rFonts w:ascii="Times New Roman" w:eastAsia="Calibri" w:hAnsi="Times New Roman" w:cs="Times New Roman"/>
          <w:sz w:val="24"/>
          <w:szCs w:val="24"/>
        </w:rPr>
        <w:t>зора) и муниципального контроля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кон от 30 декабря 2009 г. № 384-ФЗ «Технический регламент о безопасности зданий и сооружений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</w:t>
      </w:r>
      <w:r w:rsidR="00AB62B3">
        <w:rPr>
          <w:rFonts w:ascii="Times New Roman" w:eastAsia="Calibri" w:hAnsi="Times New Roman" w:cs="Times New Roman"/>
          <w:sz w:val="24"/>
          <w:szCs w:val="24"/>
        </w:rPr>
        <w:t>кон от 2 мая 2006 года № 59-ФЗ 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 порядке рассмотрения обращен</w:t>
      </w:r>
      <w:r w:rsidR="00AB62B3">
        <w:rPr>
          <w:rFonts w:ascii="Times New Roman" w:eastAsia="Calibri" w:hAnsi="Times New Roman" w:cs="Times New Roman"/>
          <w:sz w:val="24"/>
          <w:szCs w:val="24"/>
        </w:rPr>
        <w:t>ий граждан Российской Федерации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5 мая  2011 г. № 99-ФЗ «О лицензировании отдельных видов деятельности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Федеральный закон от 27 июн</w:t>
      </w:r>
      <w:r w:rsidR="00AB62B3">
        <w:rPr>
          <w:rFonts w:ascii="Times New Roman" w:eastAsia="Calibri" w:hAnsi="Times New Roman" w:cs="Times New Roman"/>
          <w:sz w:val="24"/>
          <w:szCs w:val="24"/>
        </w:rPr>
        <w:t>я 2011 года № 152-ФЗ 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 ратификации Соглашения о единых принципах и правилах технического регулирования в Республике Беларусь, Республике К</w:t>
      </w:r>
      <w:r w:rsidR="00AB62B3">
        <w:rPr>
          <w:rFonts w:ascii="Times New Roman" w:eastAsia="Calibri" w:hAnsi="Times New Roman" w:cs="Times New Roman"/>
          <w:sz w:val="24"/>
          <w:szCs w:val="24"/>
        </w:rPr>
        <w:t>азахстан и Российской Федерации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 Правительства Российской Федерации от 30 июля 2004 года № 401 "О Федеральной службе по экологическому, технологическому и атомному надзору"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постановление Правительства Российской Федерации от 15 ноября 2012 года № 1170 </w:t>
      </w:r>
      <w:r w:rsidR="00AB62B3">
        <w:rPr>
          <w:rFonts w:ascii="Times New Roman" w:eastAsia="Calibri" w:hAnsi="Times New Roman" w:cs="Times New Roman"/>
          <w:sz w:val="24"/>
          <w:szCs w:val="24"/>
        </w:rPr>
        <w:t>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б утверждении Положения о федеральном государственном надзоре в об</w:t>
      </w:r>
      <w:r w:rsidR="00AB62B3">
        <w:rPr>
          <w:rFonts w:ascii="Times New Roman" w:eastAsia="Calibri" w:hAnsi="Times New Roman" w:cs="Times New Roman"/>
          <w:sz w:val="24"/>
          <w:szCs w:val="24"/>
        </w:rPr>
        <w:t>ласти промышленной безопасности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</w:t>
      </w:r>
      <w:r w:rsidR="00AB62B3">
        <w:rPr>
          <w:rFonts w:ascii="Times New Roman" w:eastAsia="Calibri" w:hAnsi="Times New Roman" w:cs="Times New Roman"/>
          <w:sz w:val="24"/>
          <w:szCs w:val="24"/>
        </w:rPr>
        <w:t>ции от 30 июня 2010 года № 489 «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и индив</w:t>
      </w:r>
      <w:r w:rsidR="00AB62B3">
        <w:rPr>
          <w:rFonts w:ascii="Times New Roman" w:eastAsia="Calibri" w:hAnsi="Times New Roman" w:cs="Times New Roman"/>
          <w:sz w:val="24"/>
          <w:szCs w:val="24"/>
        </w:rPr>
        <w:t>идуальных предпринимателей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 Правительства Российской Федер</w:t>
      </w:r>
      <w:r w:rsidR="00AB62B3">
        <w:rPr>
          <w:rFonts w:ascii="Times New Roman" w:eastAsia="Calibri" w:hAnsi="Times New Roman" w:cs="Times New Roman"/>
          <w:sz w:val="24"/>
          <w:szCs w:val="24"/>
        </w:rPr>
        <w:t>ации от 13 мая 2013 года № 407 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</w:t>
      </w:r>
      <w:r w:rsidR="00AB62B3">
        <w:rPr>
          <w:rFonts w:ascii="Times New Roman" w:eastAsia="Calibri" w:hAnsi="Times New Roman" w:cs="Times New Roman"/>
          <w:sz w:val="24"/>
          <w:szCs w:val="24"/>
        </w:rPr>
        <w:t>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 Правительства Российской Федерации</w:t>
      </w:r>
      <w:r w:rsidR="00956431">
        <w:rPr>
          <w:rFonts w:ascii="Times New Roman" w:eastAsia="Calibri" w:hAnsi="Times New Roman" w:cs="Times New Roman"/>
          <w:sz w:val="24"/>
          <w:szCs w:val="24"/>
        </w:rPr>
        <w:t xml:space="preserve"> от 24 ноября 1998 года № 1371 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 регистрации объектов в государственном реестре опасных произво</w:t>
      </w:r>
      <w:r w:rsidR="00956431">
        <w:rPr>
          <w:rFonts w:ascii="Times New Roman" w:eastAsia="Calibri" w:hAnsi="Times New Roman" w:cs="Times New Roman"/>
          <w:sz w:val="24"/>
          <w:szCs w:val="24"/>
        </w:rPr>
        <w:t>дственных объектов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нваря 2005 г. № 30 «О Типовом регламенте взаимодействия федеральных органов исполнительной власти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10 марта 1999 г. № 263 «Об организации и осуществлении производственного </w:t>
      </w: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промышленной безопасности на производственном объекте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26.08.2013 № 730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4 июля 2012 г. № 682 «О лицензировании деятельности по проведению экспертизы промышленной безопасности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6 июня 2013 г. № 536 «Об утверждении требований к документационному обеспечению систем промышленной безопасностью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от 3 ноября 2011 г. № 916 «Об утверждении </w:t>
      </w: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Правил обязательного страхования гражданской ответственности владельца опасного объекта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№ 848 «Об утверждении </w:t>
      </w: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Правил проведения технического расследования причин аварий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3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тановление Правительства РФ от 24 июня 2017 г. №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истерство труда Российской Федера</w:t>
      </w:r>
      <w:r w:rsidR="009564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24 октября 2002 г. № 73 «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</w:t>
      </w:r>
      <w:r w:rsidR="00956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отраслях и организациях»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№ 48</w:t>
      </w:r>
      <w:proofErr w:type="gramEnd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(зарегистрировано в Министерстве юстиции Российской Федерации 22.03.2016 № 41499)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</w:t>
      </w:r>
      <w:r w:rsidR="00956431">
        <w:rPr>
          <w:rFonts w:ascii="Times New Roman" w:eastAsia="Calibri" w:hAnsi="Times New Roman" w:cs="Times New Roman"/>
          <w:sz w:val="24"/>
          <w:szCs w:val="24"/>
        </w:rPr>
        <w:t>ного союза «Безопасность лифтов»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 утвержденный приказом Ростехнадзора от 19.12.2013 № 631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приказ Федеральной службы по экологическому, технологическому и атомному надзору </w:t>
      </w:r>
      <w:r w:rsidR="00AB62B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т 28 ноября 2016 года №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507 «Об утверждении Порядка образования и работы технических комиссий, создаваемых Федеральной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, и требований к форме и содержанию документов, составляемых этими комиссиями»;</w:t>
      </w:r>
      <w:proofErr w:type="gramEnd"/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r w:rsidRPr="00132E87">
        <w:rPr>
          <w:rFonts w:ascii="Times New Roman" w:eastAsia="Calibri" w:hAnsi="Times New Roman" w:cs="Times New Roman"/>
          <w:sz w:val="24"/>
          <w:szCs w:val="24"/>
        </w:rPr>
        <w:t>Федеральной службы по экологическому, технологическому и атомному надзору</w:t>
      </w:r>
      <w:r w:rsidRPr="00132E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12.10.2017 № 426 «Об утверждении Порядка ведения реестра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</w:t>
      </w:r>
      <w:r w:rsidR="00AB62B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т 27 октября 2017 года №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454</w:t>
      </w:r>
      <w:r w:rsidR="00AB62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32E87">
        <w:rPr>
          <w:rFonts w:ascii="Times New Roman" w:eastAsia="Calibri" w:hAnsi="Times New Roman" w:cs="Times New Roman"/>
          <w:sz w:val="24"/>
          <w:szCs w:val="24"/>
        </w:rPr>
        <w:t>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</w:t>
      </w:r>
      <w:r w:rsidR="00AB62B3">
        <w:rPr>
          <w:rFonts w:ascii="Times New Roman" w:eastAsia="Calibri" w:hAnsi="Times New Roman" w:cs="Times New Roman"/>
          <w:sz w:val="24"/>
          <w:szCs w:val="24"/>
        </w:rPr>
        <w:t>дминистративных правонарушениях»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й службы по экологическому, технологическому и атомному надзо</w:t>
      </w:r>
      <w:r w:rsidR="00AB62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от 19 августа 2011 г. № 480 «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</w:t>
      </w:r>
      <w:r w:rsidR="00AB6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ому и атомному надзору»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нормы и правила в обл</w:t>
      </w:r>
      <w:r w:rsidR="00AB62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ромышленной безопасности «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опасных производственных объектов, на которых ис</w:t>
      </w:r>
      <w:r w:rsidR="00AB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ются </w:t>
      </w:r>
      <w:r w:rsidR="00AB6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ъемные сооружения»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E87">
        <w:rPr>
          <w:rFonts w:ascii="Times New Roman" w:eastAsia="Calibri" w:hAnsi="Times New Roman" w:cs="Times New Roman"/>
          <w:sz w:val="24"/>
          <w:szCs w:val="24"/>
        </w:rPr>
        <w:t>утвержденные приказом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экологическому, технологическому и атомному надзору от 12 ноября 2013 г. № 533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Pr="00132E87">
        <w:rPr>
          <w:rFonts w:ascii="Arial" w:eastAsia="Calibri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оября 2013 года № 563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т 6 февраля 2014 года № 42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м эскалаторов в метрополитенах) утвержденные приказом 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т 23 августа 2014 года № 848</w:t>
      </w:r>
      <w:r w:rsidRPr="00132E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E87" w:rsidRPr="00132E87" w:rsidRDefault="00132E87" w:rsidP="00AB62B3">
      <w:pPr>
        <w:numPr>
          <w:ilvl w:val="0"/>
          <w:numId w:val="28"/>
        </w:numPr>
        <w:tabs>
          <w:tab w:val="left" w:pos="426"/>
        </w:tabs>
        <w:spacing w:after="0" w:line="23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Форма акта о причинах и об обстоятельствах аварии на опасном объекте и формы извещения об аварии на опасном объекте утвержденная приказом 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32E87">
        <w:rPr>
          <w:rFonts w:ascii="Times New Roman" w:eastAsia="Calibri" w:hAnsi="Times New Roman" w:cs="Times New Roman"/>
          <w:sz w:val="24"/>
          <w:szCs w:val="24"/>
        </w:rPr>
        <w:t>от 14.11.2016 № 471;</w:t>
      </w:r>
    </w:p>
    <w:p w:rsidR="00132E87" w:rsidRPr="00132E87" w:rsidRDefault="00132E87" w:rsidP="00AB62B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 утвержденные приказом 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132E8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т 21 ноября 2016 года № 490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E87" w:rsidRPr="00132E87" w:rsidRDefault="00132E87" w:rsidP="00AB62B3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132E87" w:rsidRPr="00132E87" w:rsidRDefault="00132E87" w:rsidP="00AB62B3">
      <w:pPr>
        <w:numPr>
          <w:ilvl w:val="2"/>
          <w:numId w:val="3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132E87" w:rsidRPr="00132E87" w:rsidRDefault="00132E87" w:rsidP="00AB62B3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132E87" w:rsidRPr="00132E87" w:rsidRDefault="00132E87" w:rsidP="00AB62B3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132E87" w:rsidRPr="00132E87" w:rsidRDefault="00132E87" w:rsidP="00AB62B3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132E87" w:rsidRPr="00132E87" w:rsidRDefault="00132E87" w:rsidP="00AB62B3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, привлечения к административной ответственности и рассмотрения дел об административных правонарушениях;</w:t>
      </w:r>
    </w:p>
    <w:p w:rsidR="00132E87" w:rsidRPr="00132E87" w:rsidRDefault="00132E87" w:rsidP="00AB62B3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132E87" w:rsidRPr="00132E87" w:rsidRDefault="00132E87" w:rsidP="00AB62B3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132E87" w:rsidRPr="00132E87" w:rsidRDefault="00132E87" w:rsidP="00AB62B3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132E87" w:rsidRPr="00132E87" w:rsidRDefault="00132E87" w:rsidP="00AB62B3">
      <w:pPr>
        <w:numPr>
          <w:ilvl w:val="2"/>
          <w:numId w:val="33"/>
        </w:numPr>
        <w:tabs>
          <w:tab w:val="left" w:pos="-74"/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132E87" w:rsidRPr="00132E87" w:rsidRDefault="00132E87" w:rsidP="00AB62B3">
      <w:pPr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132E87" w:rsidRPr="00132E87" w:rsidRDefault="00132E87" w:rsidP="00AB62B3">
      <w:pPr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132E87" w:rsidRPr="00132E87" w:rsidRDefault="00132E87" w:rsidP="00AB62B3">
      <w:pPr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132E87" w:rsidRPr="00132E87" w:rsidRDefault="00132E87" w:rsidP="00AB62B3">
      <w:pPr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 проведение соответствующих контрольно-надзорных мероприятий в</w:t>
      </w:r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132E87">
        <w:rPr>
          <w:rFonts w:ascii="Times New Roman" w:eastAsia="Calibri" w:hAnsi="Times New Roman" w:cs="Times New Roman"/>
          <w:sz w:val="24"/>
          <w:szCs w:val="24"/>
        </w:rPr>
        <w:t>и 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E87" w:rsidRPr="00132E87" w:rsidRDefault="00132E87" w:rsidP="00AB62B3">
      <w:pPr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132E87" w:rsidRPr="00132E87" w:rsidRDefault="00132E87" w:rsidP="00AB62B3">
      <w:pPr>
        <w:tabs>
          <w:tab w:val="left" w:pos="0"/>
          <w:tab w:val="left" w:pos="1418"/>
        </w:tabs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>2.3.5. Гражданский служащий, замещающий должность государственного инспектора отдела, должен обладать следующими функциональными знаниями: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132E87" w:rsidRPr="00132E87" w:rsidRDefault="00132E87" w:rsidP="00AB62B3">
      <w:pPr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132E87" w:rsidRPr="00132E87" w:rsidRDefault="00132E87" w:rsidP="00AB62B3">
      <w:pPr>
        <w:tabs>
          <w:tab w:val="left" w:pos="0"/>
          <w:tab w:val="left" w:pos="1418"/>
        </w:tabs>
        <w:spacing w:after="0" w:line="233" w:lineRule="auto"/>
        <w:ind w:firstLine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2.3.6.Гражданский служащий, замещающий должность государственного инспектора отдела, должен обладать следующими функциональными умениями:  </w:t>
      </w:r>
    </w:p>
    <w:p w:rsidR="00132E87" w:rsidRPr="00132E87" w:rsidRDefault="00132E87" w:rsidP="00AB62B3">
      <w:pPr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132E87" w:rsidRPr="00132E87" w:rsidRDefault="00132E87" w:rsidP="00AB62B3">
      <w:pPr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132E87" w:rsidRPr="00132E87" w:rsidRDefault="00132E87" w:rsidP="00AB62B3">
      <w:pPr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и ведение реестров для обеспечения контрольно-надзорных полномочий;</w:t>
      </w:r>
    </w:p>
    <w:p w:rsidR="00132E87" w:rsidRPr="00132E87" w:rsidRDefault="00132E87" w:rsidP="00AB62B3">
      <w:pPr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132E87" w:rsidRPr="00132E87" w:rsidRDefault="00132E87" w:rsidP="00AB62B3">
      <w:pPr>
        <w:tabs>
          <w:tab w:val="left" w:pos="993"/>
        </w:tabs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E87" w:rsidRPr="00132E87" w:rsidRDefault="00132E87" w:rsidP="00AB62B3">
      <w:pPr>
        <w:keepNext/>
        <w:keepLines/>
        <w:widowControl w:val="0"/>
        <w:tabs>
          <w:tab w:val="left" w:pos="851"/>
          <w:tab w:val="left" w:pos="3119"/>
        </w:tabs>
        <w:spacing w:after="0" w:line="233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32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лжностные обязанности</w:t>
      </w:r>
    </w:p>
    <w:p w:rsidR="00132E87" w:rsidRPr="00132E87" w:rsidRDefault="00132E87" w:rsidP="00AB62B3">
      <w:pPr>
        <w:keepNext/>
        <w:keepLines/>
        <w:widowControl w:val="0"/>
        <w:tabs>
          <w:tab w:val="left" w:pos="851"/>
          <w:tab w:val="left" w:pos="3119"/>
        </w:tabs>
        <w:spacing w:after="0" w:line="233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E87" w:rsidRPr="00132E87" w:rsidRDefault="00881496" w:rsidP="00AB62B3">
      <w:pPr>
        <w:widowControl w:val="0"/>
        <w:numPr>
          <w:ilvl w:val="1"/>
          <w:numId w:val="6"/>
        </w:num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Г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сударственный инспектор </w:t>
      </w:r>
      <w:r w:rsidR="006E22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тдела 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язан:</w:t>
      </w:r>
    </w:p>
    <w:p w:rsidR="00132E87" w:rsidRPr="00132E87" w:rsidRDefault="00132E87" w:rsidP="00AB62B3">
      <w:pPr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соответствии со статьей 15 Федерального закона от 27 июля 2004 года № 79-ФЗ «О государственной гражданской службе Российской Федерации»: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сполнять должностные обязанности в соответствии с должностным регламентом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блюдать при исполнении должностных обязанностей права и законные интересы граждан и организаций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блюдать служебный распорядок</w:t>
      </w:r>
      <w:r w:rsidR="00B907C9" w:rsidRPr="00AB6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B907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правления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представлять в установленном порядке предусмотренные федеральным законом сведения о себе и членах своей семьи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</w:t>
      </w:r>
      <w:r w:rsidR="00AB6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4 г. №</w:t>
      </w:r>
      <w:r w:rsidR="00956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79-ФЗ «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 государственной гражданс</w:t>
      </w:r>
      <w:r w:rsidR="00956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ой службе Российской Федерации»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 другими федеральными законами;</w:t>
      </w:r>
    </w:p>
    <w:p w:rsidR="00132E87" w:rsidRPr="00132E87" w:rsidRDefault="00132E87" w:rsidP="00AB62B3">
      <w:pPr>
        <w:widowControl w:val="0"/>
        <w:shd w:val="clear" w:color="auto" w:fill="FFFFFF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C5A00" w:rsidRDefault="00132E87" w:rsidP="00AB62B3">
      <w:pPr>
        <w:widowControl w:val="0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блюдать общие принципы служебного поведения гражданских служащих, утвержденные Указом Президента Российской Ф</w:t>
      </w:r>
      <w:r w:rsidR="00AB6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дерации от 12 августа 2002 г. №</w:t>
      </w:r>
      <w:r w:rsidR="00956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885 «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 утверждении общих принципов служебного пов</w:t>
      </w:r>
      <w:r w:rsidR="00956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дения государственных служащих»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(Собрание законодательства Ро</w:t>
      </w:r>
      <w:r w:rsidR="00AB6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сийской Федерации, 2002, № 33, ст. 3196; 2009, № 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29, ст. </w:t>
      </w:r>
      <w:r w:rsidR="00AB62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3658) (далее - Указ Президента №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885). </w:t>
      </w:r>
    </w:p>
    <w:p w:rsidR="00132E87" w:rsidRPr="00132E87" w:rsidRDefault="00132E87" w:rsidP="00AB62B3">
      <w:pPr>
        <w:widowControl w:val="0"/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</w:t>
      </w:r>
    </w:p>
    <w:p w:rsidR="00132E87" w:rsidRPr="00400134" w:rsidRDefault="00400134" w:rsidP="00AB62B3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400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Государственный </w:t>
      </w:r>
      <w:r w:rsidR="00132E87" w:rsidRPr="00400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нспектор </w:t>
      </w:r>
      <w:r w:rsidR="007C5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тдела </w:t>
      </w:r>
      <w:r w:rsidR="00132E87" w:rsidRPr="00400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язан: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7" w:name="bookmark1"/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Обобщать и анализировать </w:t>
      </w: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 и показатели деятельности Отдела и отделов государственного строительного надзора и по надзору за грузоподъемными механизмами входящих в состав Управления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>Оказывать консультационно-методическую помощь  отделам государственного строительного надзора и по надзору за грузоподъемными механизмами входящих в состав Управления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заместителя руководителя Управления или начальника отдела подготавливать справки, отчеты и материалы о выполнении планов работы отдела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845B1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  <w:proofErr w:type="gramEnd"/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</w:t>
      </w: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</w:t>
      </w:r>
      <w:proofErr w:type="gramStart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в пр</w:t>
      </w:r>
      <w:proofErr w:type="gramEnd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ссе эксплуатации, применяемых на опасных производственных объектах в соответствии с    Административным регламентом, утв. приказом Ростехнадзора от 12.02.2016 г. №48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государственный контроль и надзор за соблюдением требований технического регламента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№ 631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эксплуатацию лифтов,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№ 743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845B12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</w:t>
      </w:r>
      <w:proofErr w:type="gramStart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поднадзорными организациями порядка учета инцидентов на опасных производственных объектах и их анализ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установленных Правил осуществления производственного </w:t>
      </w:r>
      <w:proofErr w:type="gramStart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</w:t>
      </w:r>
      <w:proofErr w:type="gramStart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к с</w:t>
      </w:r>
      <w:proofErr w:type="gramEnd"/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№ 116-ФЗ с изменениями от 04.03.2013 года № 22-ФЗ и «Страхование гражданской ответственности владельцев опасных объектов» от 27.07.2010 г. № 225-ФЗ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 лифтов в соответствии с техническим регламентом, законодательством Российской Федерации о </w:t>
      </w: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ехническом регулировании в пределах компетенции установленной постановлением Правительства Российской Федерации 13.05.2013 г. № 407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Подготавливать личные ежемесячные планы работ, </w:t>
      </w:r>
      <w:proofErr w:type="gramStart"/>
      <w:r w:rsidRPr="00845B12">
        <w:rPr>
          <w:rFonts w:ascii="Times New Roman" w:eastAsia="Calibri" w:hAnsi="Times New Roman" w:cs="Times New Roman"/>
          <w:sz w:val="24"/>
          <w:szCs w:val="24"/>
        </w:rPr>
        <w:t>отчитываться о</w:t>
      </w:r>
      <w:proofErr w:type="gramEnd"/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845B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>Д</w:t>
      </w:r>
      <w:r w:rsidRPr="00845B12">
        <w:rPr>
          <w:rFonts w:ascii="Times New Roman" w:eastAsia="Calibri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45B12">
        <w:rPr>
          <w:rFonts w:ascii="Times New Roman" w:eastAsia="Calibri" w:hAnsi="Times New Roman" w:cs="Times New Roman"/>
          <w:sz w:val="24"/>
          <w:szCs w:val="24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gramStart"/>
      <w:r w:rsidRPr="00845B1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 выполнением мероприятий, предложенных комиссией по расследованию несчастных случаев, аварий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равил организации и осуществления производственного </w:t>
      </w:r>
      <w:proofErr w:type="gramStart"/>
      <w:r w:rsidRPr="00845B1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промышленной безопасности на опасном производственном объекте, утв. постановлением Правительства РФ от 10.03.1999 № 263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>В случаях, предусмотренных</w:t>
      </w:r>
      <w:r w:rsidRPr="00845B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45B12">
        <w:rPr>
          <w:rFonts w:ascii="Times New Roman" w:eastAsia="Calibri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выявления нарушений законодательства Российской </w:t>
      </w:r>
      <w:proofErr w:type="gramStart"/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, постановления об административных правонарушениях и другие процессуальные документы в соответствии с законодательством Российской Федераци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>Оформ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Административным регламентом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осуществления платежей в бюджет (штрафов), наложенных отделом при осуществлении государственного надзора </w:t>
      </w:r>
      <w:r w:rsidRPr="0084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осуществления платежей в бюджет (штрафов), наложенных отделом при осуществлении государственного надзора </w:t>
      </w:r>
      <w:r w:rsidRPr="0084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промышленной безопасности подъемных сооружений и опасных объектов, предпринимать меры для принудительного взыскания в соответствии с законодательством </w:t>
      </w:r>
      <w:r w:rsidRPr="00845B12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84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5B12">
        <w:rPr>
          <w:rFonts w:ascii="Times New Roman" w:eastAsia="Calibri" w:hAnsi="Times New Roman" w:cs="Times New Roman"/>
          <w:sz w:val="24"/>
          <w:szCs w:val="24"/>
        </w:rPr>
        <w:t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№415;</w:t>
      </w:r>
      <w:proofErr w:type="gramEnd"/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12">
        <w:rPr>
          <w:rFonts w:ascii="Times New Roman" w:eastAsia="Calibri" w:hAnsi="Times New Roman" w:cs="Times New Roman"/>
          <w:sz w:val="24"/>
          <w:szCs w:val="24"/>
        </w:rPr>
        <w:t xml:space="preserve">Вносить сведения в реестр лифтов в соответствии с  </w:t>
      </w:r>
      <w:r w:rsidRPr="00845B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ом Ростехнадзора от 12.10.2017 № 426 «Об утверждении Порядка ведения реестра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;</w:t>
      </w:r>
    </w:p>
    <w:p w:rsidR="00132E87" w:rsidRPr="00845B12" w:rsidRDefault="00132E87" w:rsidP="00AB62B3">
      <w:pPr>
        <w:pStyle w:val="a8"/>
        <w:widowControl w:val="0"/>
        <w:numPr>
          <w:ilvl w:val="0"/>
          <w:numId w:val="35"/>
        </w:numPr>
        <w:tabs>
          <w:tab w:val="left" w:pos="993"/>
          <w:tab w:val="left" w:pos="1346"/>
        </w:tabs>
        <w:spacing w:after="0" w:line="233" w:lineRule="auto"/>
        <w:ind w:left="0" w:right="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45B12">
        <w:rPr>
          <w:rFonts w:ascii="Times New Roman" w:eastAsia="Calibri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  <w:proofErr w:type="gramEnd"/>
    </w:p>
    <w:p w:rsidR="00132E87" w:rsidRPr="00132E87" w:rsidRDefault="00132E87" w:rsidP="00AB62B3">
      <w:pPr>
        <w:widowControl w:val="0"/>
        <w:tabs>
          <w:tab w:val="left" w:pos="851"/>
          <w:tab w:val="left" w:pos="1059"/>
          <w:tab w:val="left" w:pos="1276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E87" w:rsidRPr="00132E87" w:rsidRDefault="00132E87" w:rsidP="00AB62B3">
      <w:pPr>
        <w:keepNext/>
        <w:keepLines/>
        <w:widowControl w:val="0"/>
        <w:tabs>
          <w:tab w:val="left" w:pos="0"/>
          <w:tab w:val="left" w:pos="4554"/>
        </w:tabs>
        <w:spacing w:after="0" w:line="233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32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</w:t>
      </w:r>
      <w:bookmarkEnd w:id="7"/>
    </w:p>
    <w:p w:rsidR="00132E87" w:rsidRPr="00132E87" w:rsidRDefault="00132E87" w:rsidP="00AB62B3">
      <w:pPr>
        <w:keepNext/>
        <w:keepLines/>
        <w:widowControl w:val="0"/>
        <w:tabs>
          <w:tab w:val="left" w:pos="0"/>
          <w:tab w:val="left" w:pos="4554"/>
        </w:tabs>
        <w:spacing w:after="0" w:line="233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E87" w:rsidRPr="00132E87" w:rsidRDefault="00132E87" w:rsidP="00AB62B3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4.1.    </w:t>
      </w:r>
      <w:r w:rsidR="00400134">
        <w:rPr>
          <w:rFonts w:ascii="Times New Roman" w:eastAsia="Calibri" w:hAnsi="Times New Roman" w:cs="Times New Roman"/>
          <w:sz w:val="24"/>
          <w:szCs w:val="24"/>
        </w:rPr>
        <w:t xml:space="preserve">Государственный </w:t>
      </w:r>
      <w:r w:rsidR="007C5A00">
        <w:rPr>
          <w:rFonts w:ascii="Times New Roman" w:eastAsia="Calibri" w:hAnsi="Times New Roman" w:cs="Times New Roman"/>
          <w:sz w:val="24"/>
          <w:szCs w:val="24"/>
        </w:rPr>
        <w:t xml:space="preserve"> инспектор О</w:t>
      </w:r>
      <w:r w:rsidRPr="00132E87">
        <w:rPr>
          <w:rFonts w:ascii="Times New Roman" w:eastAsia="Calibri" w:hAnsi="Times New Roman" w:cs="Times New Roman"/>
          <w:sz w:val="24"/>
          <w:szCs w:val="24"/>
        </w:rPr>
        <w:t>тдела Управления имеет право: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1.1. В соответствии со статьей 14 Федерального закона от 27 июля 2004 г. № 79-ФЗ « О государственной гражданской службе Российской Федерации» </w:t>
      </w:r>
      <w:proofErr w:type="gramStart"/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беспечение надлежащих организационно-технических условий, необходимых для 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исполнения должностных обязанностей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плату труда и другие выплаты в соответствии с Федераль</w:t>
      </w:r>
      <w:r w:rsidR="00AB62B3">
        <w:rPr>
          <w:rFonts w:ascii="Times New Roman" w:eastAsia="Times New Roman" w:hAnsi="Times New Roman" w:cs="Times New Roman"/>
          <w:snapToGrid w:val="0"/>
          <w:sz w:val="24"/>
          <w:szCs w:val="24"/>
        </w:rPr>
        <w:t>ным законом от 27 июля 2004 г. №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79-ФЗ «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 государственной гражданс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>кой службе Российской Федерации»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щиту сведений о гражданском служащем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должностной рост на конкурсной основе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профессиональное развитие в порядке, установленном Федераль</w:t>
      </w:r>
      <w:r w:rsidR="00AB62B3">
        <w:rPr>
          <w:rFonts w:ascii="Times New Roman" w:eastAsia="Times New Roman" w:hAnsi="Times New Roman" w:cs="Times New Roman"/>
          <w:snapToGrid w:val="0"/>
          <w:sz w:val="24"/>
          <w:szCs w:val="24"/>
        </w:rPr>
        <w:t>ным законом от 27 июля 2004 г. №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79-ФЗ «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 государственной гражданс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>кой службе Российской Федерации»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ругими федеральными законами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членство в профессиональном союзе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рассмотрение индивидуальных служебных споров в соответствии с Федераль</w:t>
      </w:r>
      <w:r w:rsidR="00AB62B3">
        <w:rPr>
          <w:rFonts w:ascii="Times New Roman" w:eastAsia="Times New Roman" w:hAnsi="Times New Roman" w:cs="Times New Roman"/>
          <w:snapToGrid w:val="0"/>
          <w:sz w:val="24"/>
          <w:szCs w:val="24"/>
        </w:rPr>
        <w:t>ным законом от 27 июля 2004 г. №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79-ФЗ «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 государственной гражданс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>кой службе Российской Федерации»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ругими федеральными законами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проведение по его заявлению служебной проверки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медицинское страхование в соответствии с Федераль</w:t>
      </w:r>
      <w:r w:rsidR="00AB62B3">
        <w:rPr>
          <w:rFonts w:ascii="Times New Roman" w:eastAsia="Times New Roman" w:hAnsi="Times New Roman" w:cs="Times New Roman"/>
          <w:snapToGrid w:val="0"/>
          <w:sz w:val="24"/>
          <w:szCs w:val="24"/>
        </w:rPr>
        <w:t>ным законом от 27 июля 2004 г. №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79-ФЗ «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 государственной гражданс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>кой службе Российской Федерации»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132E87" w:rsidRPr="00132E87" w:rsidRDefault="00132E87" w:rsidP="00AB62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сударственное пенсионное обеспечение в соответствии с Федеральным законом от 15 декабря 2001 </w:t>
      </w:r>
      <w:r w:rsidR="00AB62B3">
        <w:rPr>
          <w:rFonts w:ascii="Times New Roman" w:eastAsia="Times New Roman" w:hAnsi="Times New Roman" w:cs="Times New Roman"/>
          <w:snapToGrid w:val="0"/>
          <w:sz w:val="24"/>
          <w:szCs w:val="24"/>
        </w:rPr>
        <w:t>г. №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66-ФЗ «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О государственном пенсионном обе</w:t>
      </w:r>
      <w:r w:rsidR="00956431">
        <w:rPr>
          <w:rFonts w:ascii="Times New Roman" w:eastAsia="Times New Roman" w:hAnsi="Times New Roman" w:cs="Times New Roman"/>
          <w:snapToGrid w:val="0"/>
          <w:sz w:val="24"/>
          <w:szCs w:val="24"/>
        </w:rPr>
        <w:t>спечении в Российской Федерации»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Собрание законодательства Российской Федераци</w:t>
      </w:r>
      <w:r w:rsidR="00AB62B3">
        <w:rPr>
          <w:rFonts w:ascii="Times New Roman" w:eastAsia="Times New Roman" w:hAnsi="Times New Roman" w:cs="Times New Roman"/>
          <w:snapToGrid w:val="0"/>
          <w:sz w:val="24"/>
          <w:szCs w:val="24"/>
        </w:rPr>
        <w:t>и, 2001, № 51, ст. 4831; 2017, № 27, ст. 3945; №</w:t>
      </w: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30, ст. 4442);</w:t>
      </w:r>
    </w:p>
    <w:p w:rsidR="00132E87" w:rsidRPr="00132E87" w:rsidRDefault="00132E87" w:rsidP="00AB62B3">
      <w:pPr>
        <w:tabs>
          <w:tab w:val="left" w:pos="720"/>
          <w:tab w:val="left" w:pos="1620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</w:t>
      </w:r>
    </w:p>
    <w:p w:rsidR="00132E87" w:rsidRPr="00132E87" w:rsidRDefault="00132E87" w:rsidP="00AB62B3">
      <w:pPr>
        <w:tabs>
          <w:tab w:val="left" w:pos="720"/>
          <w:tab w:val="left" w:pos="1620"/>
        </w:tabs>
        <w:suppressAutoHyphens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2E87" w:rsidRPr="00132E87" w:rsidRDefault="00132E87" w:rsidP="00AB62B3">
      <w:pPr>
        <w:keepNext/>
        <w:keepLines/>
        <w:widowControl w:val="0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after="0" w:line="233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bookmark2"/>
      <w:r w:rsidRPr="00132E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V</w:t>
      </w:r>
      <w:r w:rsidRPr="00132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тветственность</w:t>
      </w:r>
      <w:bookmarkEnd w:id="8"/>
    </w:p>
    <w:p w:rsidR="00132E87" w:rsidRPr="00132E87" w:rsidRDefault="00132E87" w:rsidP="00AB62B3">
      <w:pPr>
        <w:keepNext/>
        <w:keepLines/>
        <w:widowControl w:val="0"/>
        <w:tabs>
          <w:tab w:val="left" w:pos="851"/>
          <w:tab w:val="left" w:pos="1418"/>
          <w:tab w:val="left" w:pos="4019"/>
        </w:tabs>
        <w:spacing w:after="0" w:line="233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400134">
        <w:rPr>
          <w:rFonts w:ascii="Times New Roman" w:eastAsia="Calibri" w:hAnsi="Times New Roman" w:cs="Times New Roman"/>
          <w:sz w:val="24"/>
          <w:szCs w:val="24"/>
        </w:rPr>
        <w:t>Г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осударственный инспектор </w:t>
      </w:r>
      <w:r w:rsidR="007C5A00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несет ответственность в пределах, определенных законодательством Российской Федерации: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поручений</w:t>
      </w:r>
      <w:proofErr w:type="gramEnd"/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132E87" w:rsidRPr="00132E87" w:rsidRDefault="00132E87" w:rsidP="00AB62B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snapToGrid w:val="0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A00" w:rsidRDefault="00132E87" w:rsidP="007C5A00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вопросов, по которым гражданский </w:t>
      </w:r>
    </w:p>
    <w:p w:rsidR="007C5A00" w:rsidRDefault="00132E87" w:rsidP="007C5A00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ащий вправе или обязан самостоятельно</w:t>
      </w:r>
      <w:r w:rsidR="007C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имать </w:t>
      </w:r>
    </w:p>
    <w:p w:rsidR="00132E87" w:rsidRPr="00132E87" w:rsidRDefault="007C5A00" w:rsidP="007C5A00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ческие и иные</w:t>
      </w:r>
      <w:r w:rsidR="00132E87"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E87" w:rsidRPr="00132E87" w:rsidRDefault="00400134" w:rsidP="00AB62B3">
      <w:pPr>
        <w:widowControl w:val="0"/>
        <w:numPr>
          <w:ilvl w:val="0"/>
          <w:numId w:val="10"/>
        </w:numPr>
        <w:tabs>
          <w:tab w:val="left" w:pos="851"/>
          <w:tab w:val="left" w:pos="1418"/>
        </w:tabs>
        <w:spacing w:after="0" w:line="233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Г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сударственный инспектор Отдела вправе самостоятельно принимать управленческие и иные решения по следующим вопросам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132E87" w:rsidRPr="00132E87" w:rsidRDefault="00132E87" w:rsidP="00AB62B3">
      <w:pPr>
        <w:widowControl w:val="0"/>
        <w:numPr>
          <w:ilvl w:val="0"/>
          <w:numId w:val="18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132E87" w:rsidRPr="00132E87" w:rsidRDefault="00132E87" w:rsidP="00AB62B3">
      <w:pPr>
        <w:widowControl w:val="0"/>
        <w:numPr>
          <w:ilvl w:val="0"/>
          <w:numId w:val="18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132E87" w:rsidRPr="00132E87" w:rsidRDefault="00400134" w:rsidP="00AB62B3">
      <w:pPr>
        <w:widowControl w:val="0"/>
        <w:numPr>
          <w:ilvl w:val="0"/>
          <w:numId w:val="10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Г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сударственный инспектор Отдела обязан самостоятельно принимать 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управленческие и иные решения по следующим вопросам:</w:t>
      </w:r>
    </w:p>
    <w:p w:rsidR="00132E87" w:rsidRPr="00132E87" w:rsidRDefault="00132E87" w:rsidP="00AB62B3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32E87" w:rsidRPr="00132E87" w:rsidRDefault="00132E87" w:rsidP="00AB62B3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32E87" w:rsidRPr="00132E87" w:rsidRDefault="00132E87" w:rsidP="00AB62B3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33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онтроля за</w:t>
      </w:r>
      <w:proofErr w:type="gramEnd"/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сполнением ранее выданных предписаний;</w:t>
      </w:r>
    </w:p>
    <w:p w:rsidR="00132E87" w:rsidRPr="00132E87" w:rsidRDefault="00132E87" w:rsidP="00AB62B3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онтроля за</w:t>
      </w:r>
      <w:proofErr w:type="gramEnd"/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ачеством исполнения должностных обязанностей государственными служащими отдела.</w:t>
      </w:r>
    </w:p>
    <w:p w:rsidR="00132E87" w:rsidRPr="00132E87" w:rsidRDefault="00132E87" w:rsidP="00AB62B3">
      <w:pPr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132E87" w:rsidRPr="00132E87" w:rsidRDefault="00132E87" w:rsidP="00AB62B3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132E87" w:rsidRPr="00132E87" w:rsidRDefault="00132E87" w:rsidP="00AB62B3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132E87" w:rsidRPr="00132E87" w:rsidRDefault="00132E87" w:rsidP="00AB62B3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132E87" w:rsidRPr="00132E87" w:rsidRDefault="00132E87" w:rsidP="00AB62B3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132E87" w:rsidRPr="00132E87" w:rsidRDefault="00132E87" w:rsidP="00AB62B3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32E87" w:rsidRPr="00132E87" w:rsidRDefault="00132E87" w:rsidP="00AB62B3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132E87" w:rsidRPr="00132E87" w:rsidRDefault="00132E87" w:rsidP="00AB62B3">
      <w:pPr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32E87">
        <w:rPr>
          <w:rFonts w:ascii="Times New Roman" w:eastAsia="Calibri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7C5A00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Перечень вопросов, по которым гражданский </w:t>
      </w:r>
    </w:p>
    <w:p w:rsidR="007C5A00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ужащий вправе или обязан участвовать при подготовке </w:t>
      </w:r>
    </w:p>
    <w:p w:rsidR="007C5A00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ов правовых актов и (или) проектов 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ческих и иных решений</w:t>
      </w:r>
    </w:p>
    <w:p w:rsidR="00132E87" w:rsidRPr="00132E87" w:rsidRDefault="00132E87" w:rsidP="00AB62B3">
      <w:pPr>
        <w:widowControl w:val="0"/>
        <w:tabs>
          <w:tab w:val="left" w:pos="851"/>
          <w:tab w:val="left" w:pos="774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2E87" w:rsidRPr="00132E87" w:rsidRDefault="00B144AD" w:rsidP="00AB62B3">
      <w:pPr>
        <w:widowControl w:val="0"/>
        <w:numPr>
          <w:ilvl w:val="0"/>
          <w:numId w:val="16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2E87"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инспектор </w:t>
      </w:r>
      <w:r w:rsidR="007C5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дела вправе принимать участие в подготовке следующих проектов правовых актов и (или) проектов управленческих</w:t>
      </w:r>
      <w:r w:rsidR="007C5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 иных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решений:</w:t>
      </w:r>
    </w:p>
    <w:p w:rsidR="00132E87" w:rsidRPr="00132E87" w:rsidRDefault="00132E87" w:rsidP="00AB62B3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32E87" w:rsidRPr="00132E87" w:rsidRDefault="00132E87" w:rsidP="00AB62B3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токолов, фиксирующих обсуждение вопросов и принятых решений на заседаниях, совещаниях отдела;</w:t>
      </w:r>
    </w:p>
    <w:p w:rsidR="00132E87" w:rsidRPr="00132E87" w:rsidRDefault="00132E87" w:rsidP="00AB62B3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32E87" w:rsidRPr="00132E87" w:rsidRDefault="00132E87" w:rsidP="00AB62B3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Других документов в установленной сфере деятельности отдела.</w:t>
      </w:r>
    </w:p>
    <w:p w:rsidR="00132E87" w:rsidRPr="00132E87" w:rsidRDefault="00B144AD" w:rsidP="00AB62B3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32E87"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инспектор </w:t>
      </w:r>
      <w:r w:rsidR="007C5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дела обязан принимать участие в подготовке следующих проектов правовых актов и (или) проектов управленческих</w:t>
      </w:r>
      <w:r w:rsidR="007C5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 иных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решений:</w:t>
      </w:r>
    </w:p>
    <w:p w:rsidR="00132E87" w:rsidRPr="00132E87" w:rsidRDefault="00132E87" w:rsidP="00AB62B3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ктов проверки, актов осмотра, предписаний об устранении выявленных нарушений;</w:t>
      </w:r>
    </w:p>
    <w:p w:rsidR="00132E87" w:rsidRPr="00132E87" w:rsidRDefault="00132E87" w:rsidP="00AB62B3">
      <w:pPr>
        <w:widowControl w:val="0"/>
        <w:numPr>
          <w:ilvl w:val="0"/>
          <w:numId w:val="15"/>
        </w:numPr>
        <w:tabs>
          <w:tab w:val="left" w:pos="851"/>
          <w:tab w:val="left" w:pos="1418"/>
        </w:tabs>
        <w:spacing w:after="0" w:line="233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по вопросам, относящимся к компетенции отдела;</w:t>
      </w:r>
    </w:p>
    <w:p w:rsidR="00132E87" w:rsidRPr="00132E87" w:rsidRDefault="00132E87" w:rsidP="00AB62B3">
      <w:pPr>
        <w:widowControl w:val="0"/>
        <w:numPr>
          <w:ilvl w:val="0"/>
          <w:numId w:val="15"/>
        </w:numPr>
        <w:tabs>
          <w:tab w:val="left" w:pos="0"/>
          <w:tab w:val="left" w:pos="851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32E87" w:rsidRPr="00132E87" w:rsidRDefault="00132E87" w:rsidP="00AB62B3">
      <w:pPr>
        <w:widowControl w:val="0"/>
        <w:numPr>
          <w:ilvl w:val="0"/>
          <w:numId w:val="15"/>
        </w:numPr>
        <w:tabs>
          <w:tab w:val="left" w:pos="851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Распоряжений о проведении плановых (внеплановых) проверок </w:t>
      </w: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юридических лиц, индивидуальных предпринимателей.</w:t>
      </w:r>
    </w:p>
    <w:p w:rsidR="00132E87" w:rsidRPr="00132E87" w:rsidRDefault="00132E87" w:rsidP="00AB62B3">
      <w:pPr>
        <w:widowControl w:val="0"/>
        <w:numPr>
          <w:ilvl w:val="0"/>
          <w:numId w:val="15"/>
        </w:numPr>
        <w:tabs>
          <w:tab w:val="left" w:pos="851"/>
          <w:tab w:val="left" w:pos="1418"/>
        </w:tabs>
        <w:spacing w:after="0" w:line="233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лановой и отчетной документации отдела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C5A00" w:rsidRDefault="00132E87" w:rsidP="00AB62B3">
      <w:pPr>
        <w:autoSpaceDE w:val="0"/>
        <w:autoSpaceDN w:val="0"/>
        <w:adjustRightInd w:val="0"/>
        <w:spacing w:after="0" w:line="233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I</w:t>
      </w: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роки и процедуры подготовки, </w:t>
      </w:r>
    </w:p>
    <w:p w:rsidR="007C5A00" w:rsidRDefault="00132E87" w:rsidP="007C5A00">
      <w:pPr>
        <w:autoSpaceDE w:val="0"/>
        <w:autoSpaceDN w:val="0"/>
        <w:adjustRightInd w:val="0"/>
        <w:spacing w:after="0" w:line="233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я проектов управленческих</w:t>
      </w:r>
      <w:r w:rsidR="007C5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иных решений, 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согласования и принятия данных решений</w:t>
      </w:r>
    </w:p>
    <w:p w:rsidR="00132E87" w:rsidRPr="00132E87" w:rsidRDefault="00132E87" w:rsidP="00AB62B3">
      <w:pPr>
        <w:tabs>
          <w:tab w:val="left" w:pos="851"/>
          <w:tab w:val="left" w:pos="2317"/>
        </w:tabs>
        <w:spacing w:after="0" w:line="233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E87" w:rsidRDefault="000E62FD" w:rsidP="00AB62B3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8.1.</w:t>
      </w:r>
      <w:r w:rsidR="00132E87" w:rsidRPr="00132E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соответствии со своими должностными обязаннос</w:t>
      </w:r>
      <w:r w:rsidR="007C5A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ями государственный инспектор О</w:t>
      </w:r>
      <w:r w:rsidR="00132E87" w:rsidRPr="00132E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7C5A00" w:rsidRPr="007C5A00" w:rsidRDefault="007C5A00" w:rsidP="007C5A00">
      <w:pPr>
        <w:tabs>
          <w:tab w:val="left" w:pos="0"/>
          <w:tab w:val="left" w:pos="567"/>
          <w:tab w:val="left" w:pos="851"/>
          <w:tab w:val="left" w:pos="2317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C5A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8.2. Подготовка, рассмотрение проектов гражданским служащим, замещающим должность государственного инспектора Отдела, осуществляются с учетом сроков, установленных:</w:t>
      </w:r>
    </w:p>
    <w:p w:rsidR="007C5A00" w:rsidRPr="007C5A00" w:rsidRDefault="007C5A00" w:rsidP="007C5A00">
      <w:pPr>
        <w:tabs>
          <w:tab w:val="left" w:pos="0"/>
          <w:tab w:val="left" w:pos="567"/>
          <w:tab w:val="left" w:pos="851"/>
          <w:tab w:val="left" w:pos="2317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C5A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едеральными законами и иными нормативными правовыми актами;</w:t>
      </w:r>
    </w:p>
    <w:p w:rsidR="007C5A00" w:rsidRPr="007C5A00" w:rsidRDefault="007C5A00" w:rsidP="007C5A00">
      <w:pPr>
        <w:tabs>
          <w:tab w:val="left" w:pos="0"/>
          <w:tab w:val="left" w:pos="567"/>
          <w:tab w:val="left" w:pos="851"/>
          <w:tab w:val="left" w:pos="2317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C5A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езидентом Российской Федерации, Правительством Российской Федерации;</w:t>
      </w:r>
    </w:p>
    <w:p w:rsidR="007C5A00" w:rsidRPr="007C5A00" w:rsidRDefault="007C5A00" w:rsidP="007C5A00">
      <w:pPr>
        <w:tabs>
          <w:tab w:val="left" w:pos="0"/>
          <w:tab w:val="left" w:pos="567"/>
          <w:tab w:val="left" w:pos="851"/>
          <w:tab w:val="left" w:pos="2317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C5A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егламентом Ростехнадзора;</w:t>
      </w:r>
    </w:p>
    <w:p w:rsidR="007C5A00" w:rsidRPr="007C5A00" w:rsidRDefault="007C5A00" w:rsidP="007C5A00">
      <w:pPr>
        <w:tabs>
          <w:tab w:val="left" w:pos="0"/>
          <w:tab w:val="left" w:pos="567"/>
          <w:tab w:val="left" w:pos="851"/>
          <w:tab w:val="left" w:pos="2317"/>
        </w:tabs>
        <w:spacing w:after="0" w:line="233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C5A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иказами и распоряжениями Ростехнадзора, а также иными правовыми актами Ростехнадзора;</w:t>
      </w:r>
    </w:p>
    <w:p w:rsidR="007C5A00" w:rsidRPr="00132E87" w:rsidRDefault="007C5A00" w:rsidP="007C5A00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C5A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уководителем и заместителями руководителя Управлени</w:t>
      </w:r>
      <w:r w:rsidR="00D93A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я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93A53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служебного взаимодействия гражданского</w:t>
      </w:r>
    </w:p>
    <w:p w:rsidR="00D93A53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его в связи с исполнением им должностных обязанностей</w:t>
      </w:r>
    </w:p>
    <w:p w:rsidR="00D93A53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гражданскими служащими того же государственного органа,</w:t>
      </w:r>
    </w:p>
    <w:p w:rsidR="00D93A53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скими служащими иных государственных органов, 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ми гражданами, а также с организациями</w:t>
      </w:r>
    </w:p>
    <w:p w:rsidR="00132E87" w:rsidRPr="00132E87" w:rsidRDefault="00132E87" w:rsidP="00AB62B3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132E87" w:rsidRPr="00132E87" w:rsidRDefault="000E62FD" w:rsidP="00AB62B3">
      <w:pPr>
        <w:widowControl w:val="0"/>
        <w:tabs>
          <w:tab w:val="left" w:pos="993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9.1.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заимодействие государс</w:t>
      </w:r>
      <w:r w:rsidR="00D93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венного инспектора О</w:t>
      </w:r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тдела Управления с государственными служащими Ростехнадзора, государственными служащими иных государственных </w:t>
      </w:r>
      <w:proofErr w:type="gramStart"/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рганов</w:t>
      </w:r>
      <w:proofErr w:type="gramEnd"/>
      <w:r w:rsidR="00132E87" w:rsidRPr="0013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эффективности и результативности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132E87" w:rsidRPr="00132E87" w:rsidRDefault="00132E87" w:rsidP="00AB62B3">
      <w:pPr>
        <w:widowControl w:val="0"/>
        <w:tabs>
          <w:tab w:val="left" w:pos="851"/>
          <w:tab w:val="left" w:pos="1418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и результативность профессиональной служебной деятельности государственного инспектора</w:t>
      </w:r>
      <w:r w:rsidRPr="00132E87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132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</w:t>
      </w: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по </w:t>
      </w:r>
      <w:r w:rsidRPr="00346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оказателям:</w:t>
      </w:r>
    </w:p>
    <w:p w:rsidR="00132E87" w:rsidRPr="00132E87" w:rsidRDefault="00132E87" w:rsidP="00AB62B3">
      <w:pPr>
        <w:tabs>
          <w:tab w:val="righ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132E87" w:rsidRPr="00132E87" w:rsidRDefault="00132E87" w:rsidP="00AB62B3">
      <w:pPr>
        <w:tabs>
          <w:tab w:val="righ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возвратов на доработку ранее подготовленных документов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повторных обращений по рассматриваемым вопросам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ю у гражданского служащего поощрений за безупречную и эффективную службу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е профессиональных, организаторских и личностных каче</w:t>
      </w:r>
      <w:proofErr w:type="gramStart"/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ю жалоб граждан, юридических лиц на действия (бездействие) гражданского служащего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;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</w:t>
      </w:r>
      <w:r w:rsidR="000E6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надзорных субъектов, в отношении которых проведены профилактические мероприятия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</w:t>
      </w:r>
      <w:r w:rsidR="000E6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</w:t>
      </w:r>
      <w:r w:rsidR="000E6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2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132E87" w:rsidRPr="00132E87" w:rsidRDefault="00132E87" w:rsidP="00AB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E87" w:rsidRPr="00132E87" w:rsidRDefault="00132E87" w:rsidP="00AB62B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AB62B3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                                                                                        Г.Г. </w:t>
      </w:r>
      <w:proofErr w:type="spellStart"/>
      <w:r w:rsidRPr="00132E87">
        <w:rPr>
          <w:rFonts w:ascii="Times New Roman" w:eastAsia="Calibri" w:hAnsi="Times New Roman" w:cs="Times New Roman"/>
          <w:sz w:val="24"/>
          <w:szCs w:val="24"/>
        </w:rPr>
        <w:t>Камилов</w:t>
      </w:r>
      <w:proofErr w:type="spellEnd"/>
    </w:p>
    <w:p w:rsidR="00132E87" w:rsidRPr="00132E87" w:rsidRDefault="00132E87" w:rsidP="00AB62B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AB62B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31" w:rsidRDefault="00956431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31" w:rsidRDefault="00956431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31" w:rsidRDefault="00956431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31" w:rsidRDefault="00956431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034" w:rsidRPr="00823C7A" w:rsidRDefault="001D6034" w:rsidP="00D93A53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E87" w:rsidRPr="00132E87" w:rsidRDefault="00132E87" w:rsidP="00132E8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</w:t>
      </w:r>
    </w:p>
    <w:p w:rsidR="00132E87" w:rsidRPr="00132E87" w:rsidRDefault="00132E87" w:rsidP="00132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132E87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с должностным регламентом </w:t>
      </w:r>
    </w:p>
    <w:p w:rsidR="00132E87" w:rsidRPr="00132E87" w:rsidRDefault="00132E87" w:rsidP="00132E87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E87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lastRenderedPageBreak/>
        <w:t xml:space="preserve">государственного инспектора </w:t>
      </w:r>
      <w:r w:rsidRPr="00132E87">
        <w:rPr>
          <w:rFonts w:ascii="Times New Roman" w:eastAsia="Calibri" w:hAnsi="Times New Roman" w:cs="Times New Roman"/>
          <w:sz w:val="24"/>
          <w:szCs w:val="24"/>
        </w:rPr>
        <w:t xml:space="preserve">отдела государственного строительного надзора и по надзору за грузоподъемными механизмами по Республике Дагестан </w:t>
      </w:r>
    </w:p>
    <w:p w:rsidR="00132E87" w:rsidRPr="00132E87" w:rsidRDefault="00132E87" w:rsidP="00132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E87" w:rsidRPr="00132E87" w:rsidRDefault="00132E87" w:rsidP="00132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8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1"/>
        <w:gridCol w:w="2591"/>
        <w:gridCol w:w="2005"/>
      </w:tblGrid>
      <w:tr w:rsidR="00132E87" w:rsidRPr="00132E87" w:rsidTr="00AB62B3">
        <w:trPr>
          <w:trHeight w:val="54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в ознакомлении</w:t>
            </w: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8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7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E87" w:rsidRPr="00132E87" w:rsidTr="00AB62B3">
        <w:trPr>
          <w:trHeight w:val="28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7" w:rsidRPr="00132E87" w:rsidRDefault="00132E87" w:rsidP="0013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E87" w:rsidRPr="00132E87" w:rsidRDefault="00132E87" w:rsidP="00132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32E87" w:rsidRPr="00132E87" w:rsidRDefault="00132E87" w:rsidP="00132E87">
      <w:pPr>
        <w:tabs>
          <w:tab w:val="left" w:pos="993"/>
        </w:tabs>
        <w:spacing w:after="0" w:line="24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B589F" w:rsidRPr="00542CFB" w:rsidSect="007D28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0F" w:rsidRDefault="0081610F" w:rsidP="00D96AF2">
      <w:pPr>
        <w:spacing w:after="0" w:line="240" w:lineRule="auto"/>
      </w:pPr>
      <w:r>
        <w:separator/>
      </w:r>
    </w:p>
  </w:endnote>
  <w:endnote w:type="continuationSeparator" w:id="0">
    <w:p w:rsidR="0081610F" w:rsidRDefault="0081610F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B3" w:rsidRDefault="00AB62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B3" w:rsidRDefault="00AB62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B3" w:rsidRDefault="00AB62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0F" w:rsidRDefault="0081610F" w:rsidP="00D96AF2">
      <w:pPr>
        <w:spacing w:after="0" w:line="240" w:lineRule="auto"/>
      </w:pPr>
      <w:r>
        <w:separator/>
      </w:r>
    </w:p>
  </w:footnote>
  <w:footnote w:type="continuationSeparator" w:id="0">
    <w:p w:rsidR="0081610F" w:rsidRDefault="0081610F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B3" w:rsidRDefault="00AB62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AB62B3" w:rsidRDefault="00AB62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44">
          <w:rPr>
            <w:noProof/>
          </w:rPr>
          <w:t>17</w:t>
        </w:r>
        <w:r>
          <w:fldChar w:fldCharType="end"/>
        </w:r>
      </w:p>
    </w:sdtContent>
  </w:sdt>
  <w:p w:rsidR="00AB62B3" w:rsidRDefault="00AB62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B3" w:rsidRDefault="00AB62B3">
    <w:pPr>
      <w:pStyle w:val="a3"/>
      <w:jc w:val="center"/>
    </w:pPr>
  </w:p>
  <w:p w:rsidR="00AB62B3" w:rsidRDefault="00AB6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8518B"/>
    <w:multiLevelType w:val="hybridMultilevel"/>
    <w:tmpl w:val="24A657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A55B66"/>
    <w:multiLevelType w:val="hybridMultilevel"/>
    <w:tmpl w:val="4CD2831C"/>
    <w:lvl w:ilvl="0" w:tplc="7304BF74">
      <w:start w:val="1"/>
      <w:numFmt w:val="decimal"/>
      <w:lvlText w:val="7.2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D6F54"/>
    <w:multiLevelType w:val="hybridMultilevel"/>
    <w:tmpl w:val="89BC59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DC34D1"/>
    <w:multiLevelType w:val="hybridMultilevel"/>
    <w:tmpl w:val="D00CE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A5D28"/>
    <w:multiLevelType w:val="hybridMultilevel"/>
    <w:tmpl w:val="FFC27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1E5004"/>
    <w:multiLevelType w:val="hybridMultilevel"/>
    <w:tmpl w:val="51E07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648D"/>
    <w:multiLevelType w:val="multilevel"/>
    <w:tmpl w:val="94108F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6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F4158"/>
    <w:multiLevelType w:val="hybridMultilevel"/>
    <w:tmpl w:val="3A845622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8"/>
  </w:num>
  <w:num w:numId="5">
    <w:abstractNumId w:val="32"/>
  </w:num>
  <w:num w:numId="6">
    <w:abstractNumId w:val="26"/>
  </w:num>
  <w:num w:numId="7">
    <w:abstractNumId w:val="12"/>
  </w:num>
  <w:num w:numId="8">
    <w:abstractNumId w:val="0"/>
  </w:num>
  <w:num w:numId="9">
    <w:abstractNumId w:val="22"/>
  </w:num>
  <w:num w:numId="10">
    <w:abstractNumId w:val="10"/>
  </w:num>
  <w:num w:numId="11">
    <w:abstractNumId w:val="9"/>
  </w:num>
  <w:num w:numId="12">
    <w:abstractNumId w:val="20"/>
  </w:num>
  <w:num w:numId="13">
    <w:abstractNumId w:val="14"/>
  </w:num>
  <w:num w:numId="14">
    <w:abstractNumId w:val="11"/>
  </w:num>
  <w:num w:numId="15">
    <w:abstractNumId w:val="4"/>
  </w:num>
  <w:num w:numId="16">
    <w:abstractNumId w:val="3"/>
  </w:num>
  <w:num w:numId="17">
    <w:abstractNumId w:val="24"/>
  </w:num>
  <w:num w:numId="18">
    <w:abstractNumId w:val="29"/>
  </w:num>
  <w:num w:numId="19">
    <w:abstractNumId w:val="21"/>
  </w:num>
  <w:num w:numId="20">
    <w:abstractNumId w:val="31"/>
  </w:num>
  <w:num w:numId="21">
    <w:abstractNumId w:val="18"/>
  </w:num>
  <w:num w:numId="22">
    <w:abstractNumId w:val="6"/>
  </w:num>
  <w:num w:numId="23">
    <w:abstractNumId w:val="27"/>
  </w:num>
  <w:num w:numId="24">
    <w:abstractNumId w:val="17"/>
  </w:num>
  <w:num w:numId="25">
    <w:abstractNumId w:val="30"/>
  </w:num>
  <w:num w:numId="26">
    <w:abstractNumId w:val="2"/>
  </w:num>
  <w:num w:numId="27">
    <w:abstractNumId w:val="16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13"/>
  </w:num>
  <w:num w:numId="33">
    <w:abstractNumId w:val="25"/>
  </w:num>
  <w:num w:numId="34">
    <w:abstractNumId w:val="19"/>
  </w:num>
  <w:num w:numId="3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07B3A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0E62FD"/>
    <w:rsid w:val="00101CB0"/>
    <w:rsid w:val="00101DFB"/>
    <w:rsid w:val="00107500"/>
    <w:rsid w:val="00107D60"/>
    <w:rsid w:val="001262AB"/>
    <w:rsid w:val="00131702"/>
    <w:rsid w:val="00132E87"/>
    <w:rsid w:val="00144531"/>
    <w:rsid w:val="00163CDC"/>
    <w:rsid w:val="00167492"/>
    <w:rsid w:val="00185B60"/>
    <w:rsid w:val="001864C2"/>
    <w:rsid w:val="00195A97"/>
    <w:rsid w:val="001D6034"/>
    <w:rsid w:val="001E043B"/>
    <w:rsid w:val="001E0C24"/>
    <w:rsid w:val="001E2967"/>
    <w:rsid w:val="001E55B9"/>
    <w:rsid w:val="001E6B1A"/>
    <w:rsid w:val="001F7C8C"/>
    <w:rsid w:val="00200CC0"/>
    <w:rsid w:val="00215B29"/>
    <w:rsid w:val="002266FA"/>
    <w:rsid w:val="0022799C"/>
    <w:rsid w:val="002327B1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C0DBA"/>
    <w:rsid w:val="002C3177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4654A"/>
    <w:rsid w:val="00346F9F"/>
    <w:rsid w:val="0035619D"/>
    <w:rsid w:val="003650DE"/>
    <w:rsid w:val="00371B38"/>
    <w:rsid w:val="003824EF"/>
    <w:rsid w:val="00383871"/>
    <w:rsid w:val="003841FF"/>
    <w:rsid w:val="003863E7"/>
    <w:rsid w:val="003923FD"/>
    <w:rsid w:val="00393912"/>
    <w:rsid w:val="003A039F"/>
    <w:rsid w:val="003A1029"/>
    <w:rsid w:val="003A1332"/>
    <w:rsid w:val="003B16E3"/>
    <w:rsid w:val="003E4B58"/>
    <w:rsid w:val="003F6CEB"/>
    <w:rsid w:val="003F75DC"/>
    <w:rsid w:val="00400134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2764"/>
    <w:rsid w:val="004F72BA"/>
    <w:rsid w:val="00513747"/>
    <w:rsid w:val="005140EB"/>
    <w:rsid w:val="005159B1"/>
    <w:rsid w:val="005208E4"/>
    <w:rsid w:val="005219B5"/>
    <w:rsid w:val="00527CA6"/>
    <w:rsid w:val="00542CFB"/>
    <w:rsid w:val="00543BB4"/>
    <w:rsid w:val="00577339"/>
    <w:rsid w:val="00583A38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05227"/>
    <w:rsid w:val="00621102"/>
    <w:rsid w:val="00624553"/>
    <w:rsid w:val="006270C7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E223F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C5A00"/>
    <w:rsid w:val="007D0692"/>
    <w:rsid w:val="007D2890"/>
    <w:rsid w:val="007E073B"/>
    <w:rsid w:val="007E0AFD"/>
    <w:rsid w:val="007E146D"/>
    <w:rsid w:val="00803B2B"/>
    <w:rsid w:val="008050B9"/>
    <w:rsid w:val="00807DB6"/>
    <w:rsid w:val="0081610F"/>
    <w:rsid w:val="00823C7A"/>
    <w:rsid w:val="00825600"/>
    <w:rsid w:val="0083017F"/>
    <w:rsid w:val="00834132"/>
    <w:rsid w:val="00835054"/>
    <w:rsid w:val="00845B12"/>
    <w:rsid w:val="00855685"/>
    <w:rsid w:val="00862444"/>
    <w:rsid w:val="00867D13"/>
    <w:rsid w:val="00875B79"/>
    <w:rsid w:val="00881496"/>
    <w:rsid w:val="00882D0B"/>
    <w:rsid w:val="008861C3"/>
    <w:rsid w:val="008C465E"/>
    <w:rsid w:val="008E126E"/>
    <w:rsid w:val="008E4739"/>
    <w:rsid w:val="008F70BC"/>
    <w:rsid w:val="009004DA"/>
    <w:rsid w:val="00907588"/>
    <w:rsid w:val="00907F0A"/>
    <w:rsid w:val="009278A9"/>
    <w:rsid w:val="0093160A"/>
    <w:rsid w:val="009372AC"/>
    <w:rsid w:val="00940B12"/>
    <w:rsid w:val="009413EF"/>
    <w:rsid w:val="00953BFE"/>
    <w:rsid w:val="00956431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64FE"/>
    <w:rsid w:val="009C7784"/>
    <w:rsid w:val="009E03F5"/>
    <w:rsid w:val="009E6A16"/>
    <w:rsid w:val="009F485B"/>
    <w:rsid w:val="009F71B9"/>
    <w:rsid w:val="00A436BE"/>
    <w:rsid w:val="00A4553D"/>
    <w:rsid w:val="00A56D37"/>
    <w:rsid w:val="00A64F83"/>
    <w:rsid w:val="00A729F9"/>
    <w:rsid w:val="00A731CD"/>
    <w:rsid w:val="00A75477"/>
    <w:rsid w:val="00A80629"/>
    <w:rsid w:val="00A957B8"/>
    <w:rsid w:val="00AA180F"/>
    <w:rsid w:val="00AB62B3"/>
    <w:rsid w:val="00AF221A"/>
    <w:rsid w:val="00AF6530"/>
    <w:rsid w:val="00B144AD"/>
    <w:rsid w:val="00B34263"/>
    <w:rsid w:val="00B35A64"/>
    <w:rsid w:val="00B42612"/>
    <w:rsid w:val="00B6749A"/>
    <w:rsid w:val="00B73B3C"/>
    <w:rsid w:val="00B816C8"/>
    <w:rsid w:val="00B84119"/>
    <w:rsid w:val="00B907C9"/>
    <w:rsid w:val="00B92566"/>
    <w:rsid w:val="00BA6936"/>
    <w:rsid w:val="00BB2B15"/>
    <w:rsid w:val="00BB5153"/>
    <w:rsid w:val="00BD291B"/>
    <w:rsid w:val="00BE6F06"/>
    <w:rsid w:val="00BF621D"/>
    <w:rsid w:val="00C003E6"/>
    <w:rsid w:val="00C13948"/>
    <w:rsid w:val="00C14D66"/>
    <w:rsid w:val="00C218FE"/>
    <w:rsid w:val="00C21B70"/>
    <w:rsid w:val="00C2312B"/>
    <w:rsid w:val="00C26FCC"/>
    <w:rsid w:val="00C411AD"/>
    <w:rsid w:val="00C618E7"/>
    <w:rsid w:val="00C87ACE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42FDF"/>
    <w:rsid w:val="00D57206"/>
    <w:rsid w:val="00D61985"/>
    <w:rsid w:val="00D72DB9"/>
    <w:rsid w:val="00D93A53"/>
    <w:rsid w:val="00D96AF2"/>
    <w:rsid w:val="00DA1AD3"/>
    <w:rsid w:val="00DA1EE4"/>
    <w:rsid w:val="00DA33C2"/>
    <w:rsid w:val="00DA7ECA"/>
    <w:rsid w:val="00DB2C15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3B35"/>
    <w:rsid w:val="00F14F77"/>
    <w:rsid w:val="00F16CF7"/>
    <w:rsid w:val="00F208B7"/>
    <w:rsid w:val="00F26C3F"/>
    <w:rsid w:val="00F427C1"/>
    <w:rsid w:val="00F50142"/>
    <w:rsid w:val="00F51F96"/>
    <w:rsid w:val="00F54BFF"/>
    <w:rsid w:val="00F56A97"/>
    <w:rsid w:val="00F6197E"/>
    <w:rsid w:val="00F80CB8"/>
    <w:rsid w:val="00F81AD4"/>
    <w:rsid w:val="00FA3BDB"/>
    <w:rsid w:val="00FC5630"/>
    <w:rsid w:val="00FE0E21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4BBC-F21E-4288-94DE-0F167CC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ртюхова Елена Анатольевна</cp:lastModifiedBy>
  <cp:revision>24</cp:revision>
  <cp:lastPrinted>2017-12-11T09:50:00Z</cp:lastPrinted>
  <dcterms:created xsi:type="dcterms:W3CDTF">2019-07-11T12:07:00Z</dcterms:created>
  <dcterms:modified xsi:type="dcterms:W3CDTF">2019-07-18T11:14:00Z</dcterms:modified>
</cp:coreProperties>
</file>